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60CD7ACD" w14:textId="0293E9C1" w:rsidR="00C24322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202174591" w:history="1">
            <w:r w:rsidR="00C24322" w:rsidRPr="003D15F7">
              <w:rPr>
                <w:rStyle w:val="Hyperlink"/>
                <w:noProof/>
              </w:rPr>
              <w:t xml:space="preserve">#1 </w:t>
            </w:r>
            <w:r w:rsidR="00C24322"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C24322" w:rsidRPr="003D15F7">
              <w:rPr>
                <w:rStyle w:val="Hyperlink"/>
                <w:noProof/>
              </w:rPr>
              <w:t xml:space="preserve"> Clients – Billable - </w:t>
            </w:r>
            <w:r w:rsidR="00C24322" w:rsidRPr="003D15F7">
              <w:rPr>
                <w:rStyle w:val="Hyperlink"/>
                <w:noProof/>
                <w:highlight w:val="yellow"/>
              </w:rPr>
              <w:t>XXX</w:t>
            </w:r>
            <w:r w:rsidR="00C24322" w:rsidRPr="003D15F7">
              <w:rPr>
                <w:rStyle w:val="Hyperlink"/>
                <w:noProof/>
              </w:rPr>
              <w:t xml:space="preserve"> / 10</w:t>
            </w:r>
            <w:r w:rsidR="00C24322">
              <w:rPr>
                <w:noProof/>
                <w:webHidden/>
              </w:rPr>
              <w:tab/>
            </w:r>
            <w:r w:rsidR="00C24322">
              <w:rPr>
                <w:noProof/>
                <w:webHidden/>
              </w:rPr>
              <w:fldChar w:fldCharType="begin"/>
            </w:r>
            <w:r w:rsidR="00C24322">
              <w:rPr>
                <w:noProof/>
                <w:webHidden/>
              </w:rPr>
              <w:instrText xml:space="preserve"> PAGEREF _Toc202174591 \h </w:instrText>
            </w:r>
            <w:r w:rsidR="00C24322">
              <w:rPr>
                <w:noProof/>
                <w:webHidden/>
              </w:rPr>
            </w:r>
            <w:r w:rsidR="00C24322">
              <w:rPr>
                <w:noProof/>
                <w:webHidden/>
              </w:rPr>
              <w:fldChar w:fldCharType="separate"/>
            </w:r>
            <w:r w:rsidR="00C24322">
              <w:rPr>
                <w:noProof/>
                <w:webHidden/>
              </w:rPr>
              <w:t>3</w:t>
            </w:r>
            <w:r w:rsidR="00C24322">
              <w:rPr>
                <w:noProof/>
                <w:webHidden/>
              </w:rPr>
              <w:fldChar w:fldCharType="end"/>
            </w:r>
          </w:hyperlink>
        </w:p>
        <w:p w14:paraId="45ED062E" w14:textId="395ECB5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2" w:history="1">
            <w:r w:rsidRPr="003D15F7">
              <w:rPr>
                <w:rStyle w:val="Hyperlink"/>
                <w:noProof/>
              </w:rPr>
              <w:t xml:space="preserve">#2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Client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E848" w14:textId="75A9ED8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3" w:history="1">
            <w:r w:rsidRPr="003D15F7">
              <w:rPr>
                <w:rStyle w:val="Hyperlink"/>
                <w:noProof/>
              </w:rPr>
              <w:t xml:space="preserve">#3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Pe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644" w14:textId="3396194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4" w:history="1">
            <w:r w:rsidRPr="003D15F7">
              <w:rPr>
                <w:rStyle w:val="Hyperlink"/>
                <w:noProof/>
              </w:rPr>
              <w:t xml:space="preserve">#4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State Manag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CD1" w14:textId="5F15A3E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5" w:history="1">
            <w:r w:rsidRPr="003D15F7">
              <w:rPr>
                <w:rStyle w:val="Hyperlink"/>
                <w:noProof/>
              </w:rPr>
              <w:t xml:space="preserve">#5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Review Manager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26CB" w14:textId="4A70C015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6" w:history="1">
            <w:r w:rsidRPr="003D15F7">
              <w:rPr>
                <w:rStyle w:val="Hyperlink"/>
                <w:noProof/>
              </w:rPr>
              <w:t xml:space="preserve">#6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Last Year’s Goals </w:t>
            </w:r>
            <w:r w:rsidRPr="003D15F7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3D15F7">
              <w:rPr>
                <w:rStyle w:val="Hyperlink"/>
                <w:noProof/>
              </w:rPr>
              <w:t xml:space="preserve">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4C7" w14:textId="3EA7E06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7" w:history="1">
            <w:r w:rsidRPr="003D15F7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99E0" w14:textId="14048F9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8" w:history="1">
            <w:r w:rsidRPr="003D15F7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E936" w14:textId="0D6BABC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9" w:history="1">
            <w:r w:rsidRPr="003D15F7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975B" w14:textId="02577AD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0" w:history="1">
            <w:r w:rsidRPr="003D15F7">
              <w:rPr>
                <w:rStyle w:val="Hyperlink"/>
                <w:noProof/>
              </w:rPr>
              <w:t>#10 Promotional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56A0" w14:textId="3CF41AB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1" w:history="1">
            <w:r w:rsidRPr="003D15F7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066C" w14:textId="6E09DBA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2" w:history="1">
            <w:r w:rsidRPr="003D15F7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651" w14:textId="3B158A9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3" w:history="1">
            <w:r w:rsidRPr="003D15F7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4FA5" w14:textId="75C2519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4" w:history="1">
            <w:r w:rsidRPr="003D15F7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4E47" w14:textId="1C4ABB5B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5" w:history="1">
            <w:r w:rsidRPr="003D15F7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B66" w14:textId="456BBC58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6" w:history="1">
            <w:r w:rsidRPr="003D15F7">
              <w:rPr>
                <w:rStyle w:val="Hyperlink"/>
                <w:noProof/>
              </w:rPr>
              <w:t>#16 Yak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24F9" w14:textId="21F7A540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7" w:history="1">
            <w:r w:rsidRPr="003D15F7">
              <w:rPr>
                <w:rStyle w:val="Hyperlink"/>
                <w:noProof/>
              </w:rPr>
              <w:t>#17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31C8" w14:textId="5F7BBDD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8" w:history="1">
            <w:r w:rsidRPr="003D15F7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0E1" w14:textId="03280C2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9" w:history="1">
            <w:r w:rsidRPr="003D15F7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7ECF" w14:textId="4ECC5D51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10" w:history="1">
            <w:r w:rsidRPr="003D15F7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6D808138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53C03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53C03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53C03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53C03">
      <w:pPr>
        <w:pStyle w:val="Heading2"/>
        <w:spacing w:line="278" w:lineRule="auto"/>
      </w:pPr>
      <w:bookmarkStart w:id="0" w:name="_Toc202174591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53C03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53C03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53C03"/>
    <w:p w14:paraId="3AB691C2" w14:textId="5C0BB9FC" w:rsidR="002D2B4C" w:rsidRDefault="002D2B4C" w:rsidP="00F53C03">
      <w:pPr>
        <w:pStyle w:val="Heading2"/>
        <w:spacing w:line="278" w:lineRule="auto"/>
      </w:pPr>
      <w:bookmarkStart w:id="1" w:name="_Toc202174592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53C03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53C03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NOTES }</w:t>
      </w:r>
      <w:proofErr w:type="gramEnd"/>
      <w:r w:rsidRPr="00C57A5C">
        <w:rPr>
          <w:b/>
          <w:bCs/>
          <w:lang w:eastAsia="zh-CN"/>
        </w:rPr>
        <w:t>}</w:t>
      </w:r>
    </w:p>
    <w:p w14:paraId="7DB3A22F" w14:textId="77777777" w:rsidR="002D2B4C" w:rsidRDefault="002D2B4C" w:rsidP="00F53C03"/>
    <w:p w14:paraId="428A1811" w14:textId="2877E2FD" w:rsidR="002D2B4C" w:rsidRDefault="002D2B4C" w:rsidP="00F53C03">
      <w:pPr>
        <w:pStyle w:val="Heading2"/>
        <w:spacing w:line="278" w:lineRule="auto"/>
      </w:pPr>
      <w:bookmarkStart w:id="2" w:name="_Toc202174593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53C03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53C03"/>
    <w:p w14:paraId="5092AC48" w14:textId="415D80DD" w:rsidR="002D2B4C" w:rsidRDefault="002D2B4C" w:rsidP="00F53C03">
      <w:pPr>
        <w:pStyle w:val="Heading2"/>
        <w:spacing w:line="278" w:lineRule="auto"/>
      </w:pPr>
      <w:bookmarkStart w:id="3" w:name="_Toc202174594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53C03"/>
    <w:p w14:paraId="58452719" w14:textId="2F20863C" w:rsidR="002D2B4C" w:rsidRDefault="002D2B4C" w:rsidP="00F53C03">
      <w:pPr>
        <w:pStyle w:val="Heading2"/>
        <w:spacing w:line="278" w:lineRule="auto"/>
      </w:pPr>
      <w:bookmarkStart w:id="4" w:name="_Toc202174595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F53C03">
      <w:pPr>
        <w:rPr>
          <w:lang w:eastAsia="zh-CN"/>
        </w:rPr>
      </w:pPr>
    </w:p>
    <w:p w14:paraId="1AEC05E3" w14:textId="7A67619A" w:rsidR="002D2B4C" w:rsidRDefault="002D2B4C" w:rsidP="00F53C03">
      <w:pPr>
        <w:pStyle w:val="Heading2"/>
        <w:spacing w:line="278" w:lineRule="auto"/>
      </w:pPr>
      <w:bookmarkStart w:id="5" w:name="_Toc202174596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53C03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53C03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53C03"/>
    <w:p w14:paraId="0645A927" w14:textId="10F9C0BD" w:rsidR="003D1045" w:rsidRDefault="003D1045" w:rsidP="00F53C03">
      <w:pPr>
        <w:pStyle w:val="Heading2"/>
        <w:spacing w:line="278" w:lineRule="auto"/>
      </w:pPr>
      <w:bookmarkStart w:id="6" w:name="_Toc202174597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53C03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53C03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53C03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53C03"/>
    <w:p w14:paraId="076733E2" w14:textId="14C9FF79" w:rsidR="003D1045" w:rsidRDefault="003D1045" w:rsidP="00F53C03">
      <w:pPr>
        <w:pStyle w:val="Heading2"/>
        <w:spacing w:line="278" w:lineRule="auto"/>
      </w:pPr>
      <w:bookmarkStart w:id="7" w:name="_Toc202174598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53C03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53C03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53C03"/>
    <w:p w14:paraId="67C8D125" w14:textId="16766BF9" w:rsidR="002D2B4C" w:rsidRDefault="002D2B4C" w:rsidP="00F53C03">
      <w:pPr>
        <w:pStyle w:val="Heading2"/>
        <w:spacing w:line="278" w:lineRule="auto"/>
      </w:pPr>
      <w:bookmarkStart w:id="8" w:name="_Toc202174599"/>
      <w:r>
        <w:lastRenderedPageBreak/>
        <w:t>#9 Exams</w:t>
      </w:r>
      <w:bookmarkEnd w:id="8"/>
    </w:p>
    <w:p w14:paraId="53383A11" w14:textId="790A31C5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53C03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53C03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53C03"/>
    <w:p w14:paraId="47C4CEF4" w14:textId="4205CE01" w:rsidR="002D2B4C" w:rsidRDefault="002D2B4C" w:rsidP="00F53C03">
      <w:pPr>
        <w:pStyle w:val="Heading2"/>
        <w:spacing w:line="278" w:lineRule="auto"/>
      </w:pPr>
      <w:bookmarkStart w:id="9" w:name="_Toc202174600"/>
      <w:r>
        <w:t xml:space="preserve">#10 </w:t>
      </w:r>
      <w:r w:rsidR="00043B3D">
        <w:t xml:space="preserve">Promotional </w:t>
      </w:r>
      <w:r>
        <w:t>Videos</w:t>
      </w:r>
      <w:bookmarkEnd w:id="9"/>
    </w:p>
    <w:p w14:paraId="3719474C" w14:textId="5001A639" w:rsidR="00D75C7C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53C03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2DFE5C9F" w:rsidR="00F35634" w:rsidRPr="00D75C7C" w:rsidRDefault="00F35634" w:rsidP="00F53C03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53C03"/>
    <w:p w14:paraId="26D27E3B" w14:textId="4E9A6C4E" w:rsidR="002D2B4C" w:rsidRDefault="002D2B4C" w:rsidP="00F53C03">
      <w:pPr>
        <w:pStyle w:val="Heading2"/>
        <w:spacing w:line="240" w:lineRule="auto"/>
      </w:pPr>
      <w:bookmarkStart w:id="10" w:name="_Toc202174601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53C03">
      <w:pPr>
        <w:keepNext/>
        <w:keepLines/>
        <w:spacing w:line="240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53C03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53C03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53C03">
      <w:pPr>
        <w:keepNext/>
        <w:keepLines/>
        <w:spacing w:before="100" w:beforeAutospacing="1" w:after="100" w:afterAutospacing="1" w:line="240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0AEF8607" w14:textId="6C2FB64B" w:rsidR="00C24322" w:rsidRPr="00C24322" w:rsidRDefault="00C24322" w:rsidP="00F53C03">
      <w:pPr>
        <w:keepNext/>
        <w:keepLines/>
        <w:spacing w:line="240" w:lineRule="auto"/>
      </w:pPr>
      <w:r w:rsidRPr="00C24322">
        <w:t>What are your GitHub contribution</w:t>
      </w:r>
      <w:r>
        <w:t>s?</w:t>
      </w:r>
    </w:p>
    <w:p w14:paraId="62135394" w14:textId="2DB12BE5" w:rsidR="00C24322" w:rsidRPr="00C24322" w:rsidRDefault="00C24322" w:rsidP="00F53C03">
      <w:pPr>
        <w:keepNext/>
        <w:keepLines/>
        <w:spacing w:line="240" w:lineRule="auto"/>
        <w:rPr>
          <w:b/>
          <w:bCs/>
        </w:rPr>
      </w:pPr>
      <w:proofErr w:type="gramStart"/>
      <w:r w:rsidRPr="00C24322">
        <w:t>{{ GITHUB</w:t>
      </w:r>
      <w:proofErr w:type="gramEnd"/>
      <w:r w:rsidRPr="00C24322">
        <w:t xml:space="preserve"> CONTRIBUTIONS </w:t>
      </w:r>
      <w:proofErr w:type="gramStart"/>
      <w:r w:rsidRPr="00C24322">
        <w:t>SCREENSHOT }</w:t>
      </w:r>
      <w:proofErr w:type="gramEnd"/>
      <w:r w:rsidRPr="00C24322">
        <w:t>}</w:t>
      </w:r>
    </w:p>
    <w:p w14:paraId="7ADC7B5B" w14:textId="138096E9" w:rsidR="00C24322" w:rsidRDefault="00C24322" w:rsidP="00F53C03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- Screenshot</w:t>
      </w:r>
    </w:p>
    <w:p w14:paraId="4BA6519F" w14:textId="77777777" w:rsidR="00F76B70" w:rsidRPr="00F76B70" w:rsidRDefault="00F76B70" w:rsidP="00F53C03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53C03">
      <w:pPr>
        <w:pStyle w:val="Heading2"/>
        <w:spacing w:line="278" w:lineRule="auto"/>
      </w:pPr>
      <w:bookmarkStart w:id="11" w:name="_Toc202174602"/>
      <w:bookmarkStart w:id="12" w:name="_Hlk205970346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1DE3DEFE" w14:textId="77777777" w:rsidR="00E819CB" w:rsidRDefault="00E819CB" w:rsidP="00F53C03">
      <w:pPr>
        <w:keepNext/>
        <w:keepLines/>
        <w:spacing w:line="278" w:lineRule="auto"/>
        <w:rPr>
          <w:lang w:val="en-AU"/>
        </w:rPr>
      </w:pPr>
    </w:p>
    <w:p w14:paraId="3801E208" w14:textId="5060CFBF" w:rsidR="00796CEC" w:rsidRDefault="00796CEC" w:rsidP="00F53C03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771466C8" w:rsidR="00D75C7C" w:rsidRPr="00D47CE8" w:rsidRDefault="00D75C7C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</w:t>
      </w:r>
      <w:r w:rsidR="00E819CB">
        <w:t xml:space="preserve">– SEARCH WITH THEIR SSW USER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53C03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F53C03">
      <w:pPr>
        <w:spacing w:line="278" w:lineRule="auto"/>
      </w:pPr>
    </w:p>
    <w:p w14:paraId="3CFAE99E" w14:textId="1330FB34" w:rsidR="00505EDD" w:rsidRPr="00505EDD" w:rsidRDefault="00505EDD" w:rsidP="00F53C03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3AC0FBE4" w:rsidR="00D47CE8" w:rsidRPr="00D47CE8" w:rsidRDefault="00E819CB" w:rsidP="00F53C03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SSW INTRANET – SEARCH WITH THEIR TINA USER }}</w:t>
      </w:r>
      <w:r>
        <w:br/>
      </w:r>
      <w:r w:rsidR="00D47CE8" w:rsidRPr="00D75C7C">
        <w:rPr>
          <w:b/>
          <w:bCs/>
        </w:rPr>
        <w:t xml:space="preserve">Figure: </w:t>
      </w:r>
      <w:proofErr w:type="gramStart"/>
      <w:r w:rsidR="00D47CE8" w:rsidRPr="00D75C7C">
        <w:rPr>
          <w:b/>
          <w:bCs/>
        </w:rPr>
        <w:t>{{ EMPLOYEE</w:t>
      </w:r>
      <w:proofErr w:type="gramEnd"/>
      <w:r w:rsidR="00D47CE8" w:rsidRPr="00D75C7C">
        <w:rPr>
          <w:b/>
          <w:bCs/>
        </w:rPr>
        <w:t xml:space="preserve"> </w:t>
      </w:r>
      <w:proofErr w:type="gramStart"/>
      <w:r w:rsidR="00D47CE8" w:rsidRPr="00D75C7C">
        <w:rPr>
          <w:b/>
          <w:bCs/>
        </w:rPr>
        <w:t>NAME }</w:t>
      </w:r>
      <w:proofErr w:type="gramEnd"/>
      <w:r w:rsidR="00D47CE8" w:rsidRPr="00D75C7C">
        <w:rPr>
          <w:b/>
          <w:bCs/>
        </w:rPr>
        <w:t xml:space="preserve">} </w:t>
      </w:r>
      <w:r w:rsidR="00D47CE8">
        <w:rPr>
          <w:b/>
          <w:bCs/>
        </w:rPr>
        <w:t xml:space="preserve">edited </w:t>
      </w:r>
      <w:proofErr w:type="gramStart"/>
      <w:r w:rsidR="00D47CE8" w:rsidRPr="00D75C7C">
        <w:rPr>
          <w:b/>
          <w:bCs/>
        </w:rPr>
        <w:t>{{ NUMBER</w:t>
      </w:r>
      <w:proofErr w:type="gramEnd"/>
      <w:r w:rsidR="00D47CE8" w:rsidRPr="00D75C7C">
        <w:rPr>
          <w:b/>
          <w:bCs/>
        </w:rPr>
        <w:t xml:space="preserve"> }} </w:t>
      </w:r>
      <w:r w:rsidR="00D47CE8">
        <w:rPr>
          <w:b/>
          <w:bCs/>
        </w:rPr>
        <w:t>SharePoint standards in Tina (</w:t>
      </w:r>
      <w:proofErr w:type="gramStart"/>
      <w:r w:rsidR="00D47CE8">
        <w:rPr>
          <w:b/>
          <w:bCs/>
        </w:rPr>
        <w:t>{{ NUMBER</w:t>
      </w:r>
      <w:proofErr w:type="gramEnd"/>
      <w:r w:rsidR="00D47CE8"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F53C03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bookmarkEnd w:id="12"/>
    <w:p w14:paraId="51644A40" w14:textId="77777777" w:rsidR="00F76B70" w:rsidRPr="00F76B70" w:rsidRDefault="00F76B70" w:rsidP="00F53C03"/>
    <w:p w14:paraId="5C16B376" w14:textId="44B63203" w:rsidR="002D2B4C" w:rsidRDefault="002D2B4C" w:rsidP="00F53C03">
      <w:pPr>
        <w:pStyle w:val="Heading2"/>
        <w:spacing w:line="278" w:lineRule="auto"/>
      </w:pPr>
      <w:bookmarkStart w:id="13" w:name="_Toc202174603"/>
      <w:r>
        <w:t>#13 Updates – SugarLearning</w:t>
      </w:r>
      <w:bookmarkEnd w:id="13"/>
    </w:p>
    <w:p w14:paraId="5F9F4E44" w14:textId="77777777" w:rsidR="00D75C7C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F53C03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53C03"/>
    <w:p w14:paraId="1B5499D3" w14:textId="2A44B128" w:rsidR="002D2B4C" w:rsidRDefault="002D2B4C" w:rsidP="00F53C03">
      <w:pPr>
        <w:pStyle w:val="Heading2"/>
        <w:spacing w:line="278" w:lineRule="auto"/>
      </w:pPr>
      <w:bookmarkStart w:id="14" w:name="_Toc202174604"/>
      <w:r>
        <w:lastRenderedPageBreak/>
        <w:t>#14 Sprint Review Emails</w:t>
      </w:r>
      <w:bookmarkEnd w:id="14"/>
    </w:p>
    <w:p w14:paraId="72DC91F3" w14:textId="68A0DFC5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53C03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53C03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53C03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53C03"/>
    <w:p w14:paraId="647459E6" w14:textId="2D80BA28" w:rsidR="002D2B4C" w:rsidRDefault="002D2B4C" w:rsidP="00F53C03">
      <w:pPr>
        <w:pStyle w:val="Heading2"/>
        <w:spacing w:line="278" w:lineRule="auto"/>
      </w:pPr>
      <w:bookmarkStart w:id="15" w:name="_Toc202174605"/>
      <w:r>
        <w:t>#15 CTFs</w:t>
      </w:r>
      <w:bookmarkEnd w:id="15"/>
    </w:p>
    <w:p w14:paraId="3D68803F" w14:textId="5A016C43" w:rsidR="00FA2C9F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53C03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F53C03">
      <w:pPr>
        <w:keepNext/>
        <w:keepLines/>
        <w:rPr>
          <w:lang w:eastAsia="zh-CN"/>
        </w:rPr>
      </w:pPr>
      <w:hyperlink r:id="rId19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11CF97E1" w14:textId="77777777" w:rsidR="00C24322" w:rsidRDefault="00C24322" w:rsidP="00F53C03">
      <w:pPr>
        <w:rPr>
          <w:lang w:eastAsia="zh-CN"/>
        </w:rPr>
      </w:pPr>
    </w:p>
    <w:p w14:paraId="03BD9019" w14:textId="7D714DBC" w:rsidR="00C24322" w:rsidRDefault="00C24322" w:rsidP="00F53C03">
      <w:pPr>
        <w:pStyle w:val="Heading2"/>
        <w:spacing w:line="240" w:lineRule="auto"/>
      </w:pPr>
      <w:bookmarkStart w:id="16" w:name="_Toc202174606"/>
      <w:bookmarkStart w:id="17" w:name="_Hlk207102791"/>
      <w:r>
        <w:t>#16 YakShaver</w:t>
      </w:r>
      <w:bookmarkEnd w:id="16"/>
      <w:r>
        <w:t xml:space="preserve"> </w:t>
      </w:r>
    </w:p>
    <w:p w14:paraId="24055E55" w14:textId="6E2B3BE0" w:rsidR="00C24322" w:rsidRDefault="00C24322" w:rsidP="00F53C03">
      <w:pPr>
        <w:keepNext/>
        <w:keepLines/>
        <w:spacing w:line="240" w:lineRule="auto"/>
      </w:pPr>
      <w:r>
        <w:t xml:space="preserve">How many </w:t>
      </w:r>
      <w:proofErr w:type="spellStart"/>
      <w:r>
        <w:t>YakShaves</w:t>
      </w:r>
      <w:proofErr w:type="spellEnd"/>
      <w:r>
        <w:t xml:space="preserve"> have you done</w:t>
      </w:r>
      <w:r w:rsidR="000E3459">
        <w:t xml:space="preserve"> in the past year</w:t>
      </w:r>
      <w:r>
        <w:t>?</w:t>
      </w:r>
    </w:p>
    <w:p w14:paraId="4A6384D8" w14:textId="05BB5478" w:rsidR="00920339" w:rsidRDefault="00920339" w:rsidP="00F53C03">
      <w:pPr>
        <w:keepNext/>
        <w:keepLines/>
        <w:spacing w:line="240" w:lineRule="auto"/>
      </w:pPr>
      <w:r w:rsidRPr="00920339">
        <w:t>Teams | SSW YakShaver | Type: leaderboard -time year -top 100</w:t>
      </w:r>
    </w:p>
    <w:p w14:paraId="1666DFE5" w14:textId="59DF068F" w:rsidR="00C24322" w:rsidRDefault="00C24322" w:rsidP="00F53C03">
      <w:pPr>
        <w:keepNext/>
        <w:keepLines/>
        <w:spacing w:line="240" w:lineRule="auto"/>
      </w:pPr>
      <w:proofErr w:type="gramStart"/>
      <w:r>
        <w:t>{{ SCREENSHOT</w:t>
      </w:r>
      <w:proofErr w:type="gramEnd"/>
      <w:r>
        <w:t xml:space="preserve"> }}</w:t>
      </w:r>
    </w:p>
    <w:p w14:paraId="36BB3530" w14:textId="153FED69" w:rsidR="00C24322" w:rsidRDefault="00C24322" w:rsidP="00F53C03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bookmarkStart w:id="18" w:name="_Hlk207102841"/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 w:rsidR="001100A6" w:rsidRPr="00CF5CF5">
        <w:rPr>
          <w:rFonts w:ascii="Aptos" w:eastAsia="Times New Roman" w:hAnsi="Aptos"/>
          <w:b/>
          <w:bCs/>
          <w:lang w:eastAsia="zh-CN"/>
        </w:rPr>
        <w:t xml:space="preserve">did </w:t>
      </w:r>
      <w:proofErr w:type="gramStart"/>
      <w:r w:rsidR="001100A6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1100A6">
        <w:rPr>
          <w:rFonts w:ascii="Aptos" w:eastAsia="Times New Roman" w:hAnsi="Aptos"/>
          <w:b/>
          <w:bCs/>
          <w:lang w:eastAsia="zh-CN"/>
        </w:rPr>
        <w:t xml:space="preserve"> }}</w:t>
      </w:r>
      <w:r w:rsidR="001100A6" w:rsidRPr="00CF5CF5">
        <w:rPr>
          <w:rFonts w:ascii="Aptos" w:eastAsia="Times New Roman" w:hAnsi="Aptos"/>
          <w:b/>
          <w:bCs/>
          <w:lang w:eastAsia="zh-CN"/>
        </w:rPr>
        <w:t xml:space="preserve"> </w:t>
      </w:r>
      <w:proofErr w:type="spellStart"/>
      <w:r w:rsidR="001100A6">
        <w:rPr>
          <w:rFonts w:ascii="Aptos" w:eastAsia="Times New Roman" w:hAnsi="Aptos"/>
          <w:b/>
          <w:bCs/>
          <w:lang w:eastAsia="zh-CN"/>
        </w:rPr>
        <w:t>YakShaves</w:t>
      </w:r>
      <w:proofErr w:type="spellEnd"/>
      <w:r w:rsidR="001100A6">
        <w:rPr>
          <w:rFonts w:ascii="Aptos" w:eastAsia="Times New Roman" w:hAnsi="Aptos"/>
          <w:b/>
          <w:bCs/>
          <w:lang w:eastAsia="zh-CN"/>
        </w:rPr>
        <w:t xml:space="preserve"> </w:t>
      </w:r>
      <w:r w:rsidR="001100A6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1100A6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1100A6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bookmarkEnd w:id="17"/>
    <w:bookmarkEnd w:id="18"/>
    <w:p w14:paraId="48EFE89A" w14:textId="77777777" w:rsidR="00C24322" w:rsidRDefault="00C24322" w:rsidP="00F53C03"/>
    <w:p w14:paraId="2E7535F3" w14:textId="25A52D5A" w:rsidR="002D2B4C" w:rsidRDefault="002D2B4C" w:rsidP="00F53C03">
      <w:pPr>
        <w:pStyle w:val="Heading2"/>
        <w:spacing w:line="278" w:lineRule="auto"/>
      </w:pPr>
      <w:bookmarkStart w:id="19" w:name="_Toc202174607"/>
      <w:r>
        <w:lastRenderedPageBreak/>
        <w:t>#1</w:t>
      </w:r>
      <w:r w:rsidR="00C24322">
        <w:t>7</w:t>
      </w:r>
      <w:r>
        <w:t xml:space="preserve"> Helping others</w:t>
      </w:r>
      <w:bookmarkEnd w:id="19"/>
    </w:p>
    <w:p w14:paraId="13D6BC4E" w14:textId="77777777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0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53C03">
      <w:pPr>
        <w:keepNext/>
        <w:keepLines/>
        <w:spacing w:beforeAutospacing="1" w:afterAutospacing="1" w:line="278" w:lineRule="auto"/>
      </w:pPr>
      <w:hyperlink r:id="rId21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00F53C03">
      <w:pPr>
        <w:spacing w:beforeAutospacing="1" w:afterAutospacing="1"/>
        <w:rPr>
          <w:lang w:eastAsia="zh-CN"/>
        </w:rPr>
      </w:pPr>
    </w:p>
    <w:p w14:paraId="091FAB62" w14:textId="1E3036DB" w:rsidR="4B49FD4A" w:rsidRDefault="4B49FD4A" w:rsidP="00F53C03">
      <w:pPr>
        <w:pStyle w:val="Heading2"/>
        <w:spacing w:line="278" w:lineRule="auto"/>
      </w:pPr>
      <w:bookmarkStart w:id="20" w:name="_Toc202174608"/>
      <w:r>
        <w:t>#1</w:t>
      </w:r>
      <w:r w:rsidR="00FB1D9A">
        <w:t>8</w:t>
      </w:r>
      <w:r>
        <w:t xml:space="preserve"> Inbox Count</w:t>
      </w:r>
      <w:bookmarkEnd w:id="20"/>
    </w:p>
    <w:p w14:paraId="4691858C" w14:textId="77777777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53C03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57D766F0" w14:textId="68EB6F94" w:rsidR="002D2B4C" w:rsidRDefault="00FB1D9A" w:rsidP="00F53C03">
      <w:pPr>
        <w:keepNext/>
        <w:keepLines/>
      </w:pPr>
      <w:hyperlink r:id="rId22" w:history="1">
        <w:r w:rsidRPr="00633AF6">
          <w:rPr>
            <w:rStyle w:val="Hyperlink"/>
            <w:szCs w:val="24"/>
          </w:rPr>
          <w:t>https://app.powerbi.com/groups/5c97064b-2208-47fe-97d2-0d45e7dd275c/reports/6015c6fb-e82c-4d13-af7f-908805ea0518/d461d5ff2188d5627409?experience=power-bi</w:t>
        </w:r>
      </w:hyperlink>
      <w:r>
        <w:t xml:space="preserve"> </w:t>
      </w:r>
    </w:p>
    <w:p w14:paraId="506BB799" w14:textId="77777777" w:rsidR="00F53C03" w:rsidRPr="00FA0512" w:rsidRDefault="00F53C03" w:rsidP="00F53C03"/>
    <w:p w14:paraId="613AF2D2" w14:textId="535E32CF" w:rsidR="0080478D" w:rsidRDefault="0080478D" w:rsidP="00F53C03">
      <w:pPr>
        <w:pStyle w:val="Heading2"/>
        <w:spacing w:line="278" w:lineRule="auto"/>
      </w:pPr>
      <w:bookmarkStart w:id="21" w:name="_Toc202174609"/>
      <w:r>
        <w:lastRenderedPageBreak/>
        <w:t>#1</w:t>
      </w:r>
      <w:r w:rsidR="00FB1D9A">
        <w:t>9</w:t>
      </w:r>
      <w:r>
        <w:t xml:space="preserve"> Client Love</w:t>
      </w:r>
      <w:bookmarkEnd w:id="21"/>
    </w:p>
    <w:p w14:paraId="7AD8F22C" w14:textId="313319EE" w:rsidR="0080478D" w:rsidRPr="003D1045" w:rsidRDefault="0080478D" w:rsidP="00F53C03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3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2EA2B02D" w14:textId="5065ED1F" w:rsidR="00AF6D8A" w:rsidRDefault="00AF6D8A" w:rsidP="00F53C03">
      <w:pPr>
        <w:keepNext/>
        <w:keepLines/>
        <w:spacing w:line="278" w:lineRule="auto"/>
      </w:pPr>
      <w:hyperlink r:id="rId24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F53C03"/>
    <w:p w14:paraId="3BE153A5" w14:textId="3470F638" w:rsidR="00AF6D8A" w:rsidRDefault="00CD7F18" w:rsidP="00F53C03">
      <w:pPr>
        <w:pStyle w:val="Heading2"/>
      </w:pPr>
      <w:bookmarkStart w:id="22" w:name="_Toc202174610"/>
      <w:r>
        <w:t>#</w:t>
      </w:r>
      <w:r w:rsidR="00FB1D9A">
        <w:t>20</w:t>
      </w:r>
      <w:r>
        <w:t xml:space="preserve"> Any other relevant PowerBI Reports to look at</w:t>
      </w:r>
      <w:bookmarkEnd w:id="22"/>
    </w:p>
    <w:p w14:paraId="7952F308" w14:textId="2DFDB4D8" w:rsidR="00CD7F18" w:rsidRDefault="00CD7F18" w:rsidP="00F53C03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 w:rsidP="00F53C03">
      <w:pPr>
        <w:keepNext/>
        <w:keepLines/>
        <w:rPr>
          <w:rFonts w:ascii="Segoe UI Emoji" w:eastAsia="Times New Roman" w:hAnsi="Segoe UI Emoji" w:cs="Segoe UI Emoji"/>
        </w:rPr>
      </w:pPr>
    </w:p>
    <w:p w14:paraId="2E59CE32" w14:textId="77777777" w:rsidR="00F53C03" w:rsidRDefault="00F53C03" w:rsidP="00F53C03"/>
    <w:p w14:paraId="3FA14F98" w14:textId="33A0794A" w:rsidR="00672F8A" w:rsidRPr="00724DD0" w:rsidRDefault="00672F8A" w:rsidP="00F53C03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F53C03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2A0D" w14:textId="77777777" w:rsidR="00045BF0" w:rsidRDefault="00045BF0">
      <w:pPr>
        <w:spacing w:after="0" w:line="240" w:lineRule="auto"/>
      </w:pPr>
      <w:r>
        <w:separator/>
      </w:r>
    </w:p>
  </w:endnote>
  <w:endnote w:type="continuationSeparator" w:id="0">
    <w:p w14:paraId="49221352" w14:textId="77777777" w:rsidR="00045BF0" w:rsidRDefault="0004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2C2566D3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1100A6">
      <w:rPr>
        <w:noProof/>
        <w:color w:val="595959"/>
        <w:sz w:val="14"/>
        <w:szCs w:val="14"/>
      </w:rPr>
      <w:t>21/08/2025 3:03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1830" w14:textId="77777777" w:rsidR="00045BF0" w:rsidRDefault="00045BF0">
      <w:pPr>
        <w:spacing w:after="0" w:line="240" w:lineRule="auto"/>
      </w:pPr>
      <w:r>
        <w:separator/>
      </w:r>
    </w:p>
  </w:footnote>
  <w:footnote w:type="continuationSeparator" w:id="0">
    <w:p w14:paraId="669D72CD" w14:textId="77777777" w:rsidR="00045BF0" w:rsidRDefault="0004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43B3D"/>
    <w:rsid w:val="00045BF0"/>
    <w:rsid w:val="00051C49"/>
    <w:rsid w:val="00071812"/>
    <w:rsid w:val="000B51CF"/>
    <w:rsid w:val="000D4A8C"/>
    <w:rsid w:val="000E3459"/>
    <w:rsid w:val="001100A6"/>
    <w:rsid w:val="00112672"/>
    <w:rsid w:val="001A2EFF"/>
    <w:rsid w:val="001C2746"/>
    <w:rsid w:val="001F5919"/>
    <w:rsid w:val="00214B84"/>
    <w:rsid w:val="00224B4F"/>
    <w:rsid w:val="002365E3"/>
    <w:rsid w:val="002704CC"/>
    <w:rsid w:val="002821E5"/>
    <w:rsid w:val="00287CCF"/>
    <w:rsid w:val="00287E3F"/>
    <w:rsid w:val="002D2B4C"/>
    <w:rsid w:val="00307F52"/>
    <w:rsid w:val="00327428"/>
    <w:rsid w:val="00331F71"/>
    <w:rsid w:val="003D1045"/>
    <w:rsid w:val="003D3E4A"/>
    <w:rsid w:val="003D77CB"/>
    <w:rsid w:val="004344B6"/>
    <w:rsid w:val="00456DFD"/>
    <w:rsid w:val="004954E7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378BC"/>
    <w:rsid w:val="00853C20"/>
    <w:rsid w:val="00856A63"/>
    <w:rsid w:val="008704E3"/>
    <w:rsid w:val="00896F81"/>
    <w:rsid w:val="008B7C3B"/>
    <w:rsid w:val="008C44D1"/>
    <w:rsid w:val="008C7A98"/>
    <w:rsid w:val="00920339"/>
    <w:rsid w:val="00937644"/>
    <w:rsid w:val="009400C3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24322"/>
    <w:rsid w:val="00C57A5C"/>
    <w:rsid w:val="00CC29F0"/>
    <w:rsid w:val="00CD7F18"/>
    <w:rsid w:val="00D47CE8"/>
    <w:rsid w:val="00D66183"/>
    <w:rsid w:val="00D75C7C"/>
    <w:rsid w:val="00E819CB"/>
    <w:rsid w:val="00EF6EFD"/>
    <w:rsid w:val="00F24611"/>
    <w:rsid w:val="00F35634"/>
    <w:rsid w:val="00F53C03"/>
    <w:rsid w:val="00F76B70"/>
    <w:rsid w:val="00FA2C9F"/>
    <w:rsid w:val="00FA33BB"/>
    <w:rsid w:val="00FB1D9A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www.ssw.com.au/rules/checked-by-xxx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www.ssw.com.au/rules/weekly-client-lov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5c97064b-2208-47fe-97d2-0d45e7dd275c/reports/6015c6fb-e82c-4d13-af7f-908805ea0518/d461d5ff2188d5627409?experience=power-b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4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3</cp:revision>
  <dcterms:created xsi:type="dcterms:W3CDTF">2025-08-26T02:14:00Z</dcterms:created>
  <dcterms:modified xsi:type="dcterms:W3CDTF">2025-08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